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9B" w:rsidRDefault="00D9459B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Түркістан облыстық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</w:p>
    <w:p w:rsidR="00D9459B" w:rsidRDefault="00D9459B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Қоғамдық кеңесінің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:rsidR="00D9459B" w:rsidRDefault="00D9459B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12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>.0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.2022ж.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№ 3                                     </w:t>
      </w:r>
    </w:p>
    <w:p w:rsidR="009879D0" w:rsidRDefault="00D9459B" w:rsidP="00D945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отырысында бекітілген </w:t>
      </w:r>
    </w:p>
    <w:p w:rsidR="00F465F9" w:rsidRDefault="009879D0" w:rsidP="00F465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</w:p>
    <w:p w:rsidR="00D9459B" w:rsidRPr="00613EEC" w:rsidRDefault="00D9459B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>Түркістан облысы Қоғамдық кеңесінің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613E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</w:t>
      </w:r>
    </w:p>
    <w:p w:rsidR="00D9459B" w:rsidRDefault="00D9459B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685E">
        <w:rPr>
          <w:rFonts w:ascii="Times New Roman" w:hAnsi="Times New Roman" w:cs="Times New Roman"/>
          <w:b/>
          <w:sz w:val="28"/>
          <w:szCs w:val="28"/>
          <w:lang w:val="kk-KZ"/>
        </w:rPr>
        <w:t>ЖҰМЫС ЖОСПАРЫ</w:t>
      </w:r>
    </w:p>
    <w:p w:rsidR="00F465F9" w:rsidRDefault="00F465F9" w:rsidP="00D945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84"/>
        <w:gridCol w:w="4819"/>
      </w:tblGrid>
      <w:tr w:rsidR="003165AC" w:rsidRPr="009879D0" w:rsidTr="00E85F55">
        <w:tc>
          <w:tcPr>
            <w:tcW w:w="567" w:type="dxa"/>
            <w:vAlign w:val="center"/>
          </w:tcPr>
          <w:p w:rsidR="003165AC" w:rsidRPr="009879D0" w:rsidRDefault="003165AC" w:rsidP="00F46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4679" w:type="dxa"/>
            <w:gridSpan w:val="2"/>
            <w:vAlign w:val="center"/>
          </w:tcPr>
          <w:p w:rsidR="003165AC" w:rsidRDefault="003165AC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79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  <w:p w:rsidR="009879D0" w:rsidRPr="009879D0" w:rsidRDefault="009879D0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vAlign w:val="center"/>
          </w:tcPr>
          <w:p w:rsidR="009879D0" w:rsidRDefault="003165AC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  <w:p w:rsidR="003165AC" w:rsidRPr="009879D0" w:rsidRDefault="003165AC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165AC" w:rsidRPr="009879D0" w:rsidTr="00E85F55">
        <w:tc>
          <w:tcPr>
            <w:tcW w:w="10065" w:type="dxa"/>
            <w:gridSpan w:val="4"/>
            <w:vAlign w:val="center"/>
          </w:tcPr>
          <w:p w:rsidR="003165AC" w:rsidRDefault="003165AC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AC1F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тоқсан </w:t>
            </w:r>
          </w:p>
        </w:tc>
      </w:tr>
      <w:tr w:rsidR="003165AC" w:rsidRPr="00595C7B" w:rsidTr="00E85F55">
        <w:tc>
          <w:tcPr>
            <w:tcW w:w="567" w:type="dxa"/>
            <w:vAlign w:val="center"/>
          </w:tcPr>
          <w:p w:rsidR="003165AC" w:rsidRPr="00224864" w:rsidRDefault="003165AC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  <w:vAlign w:val="center"/>
          </w:tcPr>
          <w:p w:rsidR="009879D0" w:rsidRPr="00224864" w:rsidRDefault="003165AC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2022 жылға арналған жұмыс жоспары</w:t>
            </w:r>
            <w:r w:rsidR="009879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5103" w:type="dxa"/>
            <w:gridSpan w:val="2"/>
          </w:tcPr>
          <w:p w:rsidR="009879D0" w:rsidRPr="00224864" w:rsidRDefault="003165AC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Түркістан об</w:t>
            </w:r>
            <w:r w:rsidR="005C1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стық Қоғамдық кеңесінің төрал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сы</w:t>
            </w:r>
            <w:r w:rsidR="00F46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3165AC" w:rsidRPr="00595C7B" w:rsidTr="00E85F55">
        <w:tc>
          <w:tcPr>
            <w:tcW w:w="567" w:type="dxa"/>
            <w:vAlign w:val="center"/>
          </w:tcPr>
          <w:p w:rsidR="003165AC" w:rsidRPr="00224864" w:rsidRDefault="003165AC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  <w:vAlign w:val="center"/>
          </w:tcPr>
          <w:p w:rsidR="009879D0" w:rsidRPr="00224864" w:rsidRDefault="007213A5" w:rsidP="002C6FB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3165AC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лыстық бюджеттің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1жылғы </w:t>
            </w:r>
            <w:r w:rsidR="003165AC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қарылуы </w:t>
            </w:r>
            <w:r w:rsidR="002C6FB9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өнінде </w:t>
            </w:r>
            <w:r w:rsidR="003165AC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дық есебі</w:t>
            </w:r>
            <w:r w:rsidR="00AC1F7D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5103" w:type="dxa"/>
            <w:gridSpan w:val="2"/>
          </w:tcPr>
          <w:p w:rsidR="003165AC" w:rsidRPr="00224864" w:rsidRDefault="003165AC" w:rsidP="002B79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үркістан облысының қаржы және мемлекеттік активтер басқармасы</w:t>
            </w:r>
            <w:r w:rsidR="00E45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879D0" w:rsidRPr="00224864" w:rsidRDefault="003165AC" w:rsidP="00FA3A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тық Қоғамдық кеңесінің бюджет және экономикалық дамуы жөніндегі комиссиясы</w:t>
            </w:r>
            <w:r w:rsidR="00F46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F2B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B22618" w:rsidRPr="00595C7B" w:rsidTr="000F2BDD">
        <w:trPr>
          <w:trHeight w:val="2404"/>
        </w:trPr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B22618" w:rsidRDefault="00B22618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ң </w:t>
            </w:r>
            <w:r w:rsidR="009C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рманың</w:t>
            </w:r>
            <w:r w:rsidR="009C5276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ктемдік дала жұмыстарының  барысы жөніндегі есебі </w:t>
            </w:r>
          </w:p>
          <w:p w:rsidR="00E85F55" w:rsidRPr="00224864" w:rsidRDefault="009C5276" w:rsidP="007213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B22618" w:rsidRPr="00224864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ының ауыл шару</w:t>
            </w:r>
            <w:r w:rsidR="005C1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лығы басқармасы</w:t>
            </w:r>
            <w:r w:rsidR="00E458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E85F55" w:rsidRPr="00224864" w:rsidRDefault="00B22618" w:rsidP="004143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тық Қоғамдық кеңесінің ауыл шаруашылығы, кәсіпкерлік, құрылыс және коммуналдық салаларының дамуы жөніндегі комиссиясы</w:t>
            </w:r>
            <w:r w:rsidR="00F465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</w:tcPr>
          <w:p w:rsidR="00FA3ADF" w:rsidRDefault="00B22618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ттық бірыңғай тестілеуге дайындық барысы туралы</w:t>
            </w:r>
          </w:p>
          <w:p w:rsidR="00B22618" w:rsidRPr="00224864" w:rsidRDefault="00FA3ADF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B22618" w:rsidRPr="00224864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ының а</w:t>
            </w:r>
            <w:r w:rsidR="00042B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и әлеуетті дамыту басқармасы;</w:t>
            </w:r>
          </w:p>
          <w:p w:rsidR="00FA3ADF" w:rsidRPr="00224864" w:rsidRDefault="00B22618" w:rsidP="00FA3A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тық Қоғамдық кеңесінің әлеуметтік саланың дамуы және мемлекеттік сатып алу саласының жұмыс</w:t>
            </w:r>
            <w:r w:rsidR="005C1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комиссиясы</w:t>
            </w:r>
            <w:r w:rsidR="00042B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</w:tcPr>
          <w:p w:rsidR="006332C7" w:rsidRPr="00F465F9" w:rsidRDefault="00B22618" w:rsidP="00F465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2021 жылғы әлеуметтік-экономикалық даму қорытындысы бойынша облыс әкімінің облыс тұрғындарымен  кездесулері</w:t>
            </w:r>
            <w:r w:rsidR="003807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е </w:t>
            </w:r>
            <w:r w:rsidR="004143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К мүшелерінің </w:t>
            </w:r>
            <w:r w:rsidR="003807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ысу</w:t>
            </w:r>
            <w:r w:rsidR="004143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3807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</w:p>
        </w:tc>
        <w:tc>
          <w:tcPr>
            <w:tcW w:w="5103" w:type="dxa"/>
            <w:gridSpan w:val="2"/>
          </w:tcPr>
          <w:p w:rsidR="005C11E0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B22618" w:rsidRPr="00224864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 әкімінің аппараты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B22618" w:rsidRDefault="0070374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мүшелері</w:t>
            </w:r>
            <w:r w:rsidR="00042B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6332C7" w:rsidRDefault="006332C7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80709" w:rsidRPr="00224864" w:rsidRDefault="00380709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F2BDD" w:rsidRPr="00595C7B" w:rsidTr="00E85F55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395" w:type="dxa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басқармалары;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0F2BDD" w:rsidRPr="00BA2C00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ар бойынша комиссиялары.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595C7B" w:rsidTr="00E85F55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5" w:type="dxa"/>
            <w:vAlign w:val="center"/>
          </w:tcPr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маттардан келіп түскен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5103" w:type="dxa"/>
            <w:gridSpan w:val="2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Түркістан облыстық Қоғамдық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ңесінің сала бойынша комиссиялары</w:t>
            </w:r>
            <w:r w:rsidR="00BA2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</w:tr>
      <w:tr w:rsidR="00B22618" w:rsidRPr="00224864" w:rsidTr="00E85F55">
        <w:tc>
          <w:tcPr>
            <w:tcW w:w="10065" w:type="dxa"/>
            <w:gridSpan w:val="4"/>
            <w:vAlign w:val="center"/>
          </w:tcPr>
          <w:p w:rsidR="00B22618" w:rsidRPr="00224864" w:rsidRDefault="00B22618" w:rsidP="00316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ІІІ  тоқсан </w:t>
            </w:r>
          </w:p>
        </w:tc>
      </w:tr>
      <w:tr w:rsidR="00B22618" w:rsidRPr="00595C7B" w:rsidTr="00E4585F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395" w:type="dxa"/>
          </w:tcPr>
          <w:p w:rsidR="00B22618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</w:t>
            </w:r>
            <w:r w:rsidRPr="0022486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лім саласында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байлас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мқорлыққа қарсы іс-қимылды жү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еге асыру бойынша атқарылған жұмыстары туралы  </w:t>
            </w:r>
          </w:p>
          <w:p w:rsidR="00A15895" w:rsidRDefault="00A15895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7CDF" w:rsidRPr="00224864" w:rsidRDefault="00267CDF" w:rsidP="00B855CD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703748" w:rsidRDefault="00B22618" w:rsidP="000F2BD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70374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сыбайлас 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мқорлық көрінісіне қарсы іс-қи</w:t>
            </w:r>
            <w:r w:rsidR="0070374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л мәселелері жөніндегі комиссиясы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703748" w:rsidRDefault="00703748" w:rsidP="00703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үркістан облысының адами әлеуетті дамыту басқарм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E77ABC" w:rsidRPr="000F2BDD" w:rsidRDefault="00703748" w:rsidP="000F2BDD">
            <w:pPr>
              <w:ind w:hanging="142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       </w:t>
            </w:r>
            <w:r w:rsidR="00B22618" w:rsidRPr="00224864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Қазақстан Республикасы сыбайлас жемқорлыққа қарсы іс-қымыл Агенттігінің (сыбайлас жемқорлыққа қарсы қызмет) Түркістан облысы бойынша департаменті</w:t>
            </w:r>
            <w:r w:rsidR="00BA2C00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.</w:t>
            </w:r>
            <w:r w:rsidR="00B22618" w:rsidRPr="00224864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 xml:space="preserve"> </w:t>
            </w:r>
            <w:r w:rsidR="000F2BDD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</w:t>
            </w:r>
            <w:r w:rsidR="001A61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</w:p>
        </w:tc>
      </w:tr>
      <w:tr w:rsidR="00B22618" w:rsidRPr="00595C7B" w:rsidTr="00E4585F">
        <w:tc>
          <w:tcPr>
            <w:tcW w:w="567" w:type="dxa"/>
            <w:vAlign w:val="center"/>
          </w:tcPr>
          <w:p w:rsidR="00B22618" w:rsidRPr="00224864" w:rsidRDefault="001A616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A2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395" w:type="dxa"/>
          </w:tcPr>
          <w:p w:rsidR="00B22618" w:rsidRDefault="00B22618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ында азық </w:t>
            </w:r>
            <w:r w:rsidR="008B30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ліктердің бағасын  турақтандыру туралы шаралар </w:t>
            </w:r>
          </w:p>
          <w:p w:rsidR="001A616E" w:rsidRDefault="001A616E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A616E" w:rsidRPr="00224864" w:rsidRDefault="001A616E" w:rsidP="008B305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B22618" w:rsidRPr="00224864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ының кәсіпкерлік  және сауда басқармасы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B3057" w:rsidRPr="00224864" w:rsidRDefault="008B3057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тық Қоғамдық кеңесінің ауыл шаруашылығы, кәсіпкерлік, құрылыс және коммуналдық салаларының дамуы жөніндегі комиссиясы</w:t>
            </w:r>
            <w:r w:rsidR="00BA2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4585F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395" w:type="dxa"/>
          </w:tcPr>
          <w:p w:rsidR="007213A5" w:rsidRPr="00224864" w:rsidRDefault="00B22618" w:rsidP="00B017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  полиция департаментінің Түркістан облысында қоғамдық тәртіпті сақтауға, қоғамдық қауіпсіздікті және құқық тәртібін қамтамасыз ету,  халықтың көші–қон  саласындағы мемлекеттік қолдау</w:t>
            </w: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атқарылған жұмыстары жөніндегі ақпарат туралы  </w:t>
            </w:r>
          </w:p>
        </w:tc>
        <w:tc>
          <w:tcPr>
            <w:tcW w:w="5103" w:type="dxa"/>
            <w:gridSpan w:val="2"/>
          </w:tcPr>
          <w:p w:rsidR="00B22618" w:rsidRDefault="00B22618" w:rsidP="000F2BDD">
            <w:p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ының  полиция департаменті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1B3494" w:rsidRDefault="008B3057" w:rsidP="00703748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ркістан облыстық Қоғамдық кеңесінің азаматтардың құқықтарын қамтамасыз ету және азаматтың қоғам институттарымен байланыс жөніндегі комиссиясы</w:t>
            </w:r>
            <w:r w:rsidR="00BA2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E6E54" w:rsidRDefault="002E6E54" w:rsidP="00703748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618" w:rsidRPr="00224864" w:rsidRDefault="00B22618" w:rsidP="00B01747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8B3057" w:rsidRPr="00595C7B" w:rsidTr="00E4585F">
        <w:tc>
          <w:tcPr>
            <w:tcW w:w="567" w:type="dxa"/>
            <w:vAlign w:val="center"/>
          </w:tcPr>
          <w:p w:rsidR="008B3057" w:rsidRPr="00224864" w:rsidRDefault="00BA2C00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395" w:type="dxa"/>
          </w:tcPr>
          <w:p w:rsidR="008B3057" w:rsidRDefault="008B3057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кістан облысы аумағындағы жол қауіпсіздігін қамтамасыз ету шаралары туралы</w:t>
            </w:r>
            <w:r w:rsidR="002E6E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8B3057" w:rsidRPr="00224864" w:rsidRDefault="008B3057" w:rsidP="00B017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</w:tcPr>
          <w:p w:rsidR="001B3494" w:rsidRDefault="00D06CFE" w:rsidP="00D06CFE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1B3494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 полиция департаменті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8B3057" w:rsidRPr="00224864" w:rsidRDefault="001B3494" w:rsidP="00B01747">
            <w:pPr>
              <w:ind w:left="-108" w:hanging="317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кістан облыстық Қоғамдық кеңесінің азаматтардың құқықтарын қамтамасыз ету және азаматтың қоғам институттарымен байланыс жөніндегі комиссиясы</w:t>
            </w:r>
            <w:r w:rsidR="005C1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4585F">
        <w:tc>
          <w:tcPr>
            <w:tcW w:w="567" w:type="dxa"/>
            <w:vAlign w:val="center"/>
          </w:tcPr>
          <w:p w:rsidR="00B22618" w:rsidRPr="00224864" w:rsidRDefault="00BA2C00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395" w:type="dxa"/>
          </w:tcPr>
          <w:p w:rsidR="001B3494" w:rsidRPr="00224864" w:rsidRDefault="00B22618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органның мемлекеттік сатып алу жөніндегі конкурстық комиссияларына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</w:t>
            </w:r>
            <w:r w:rsidR="005456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ғамдық 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456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ңес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нің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тысу</w:t>
            </w:r>
            <w:r w:rsidR="007213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</w:t>
            </w:r>
          </w:p>
        </w:tc>
        <w:tc>
          <w:tcPr>
            <w:tcW w:w="5103" w:type="dxa"/>
            <w:gridSpan w:val="2"/>
          </w:tcPr>
          <w:p w:rsidR="00B22618" w:rsidRDefault="00B22618" w:rsidP="000F2BD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үркістан облысының мемлекеттік сатып алу басқармасы</w:t>
            </w:r>
            <w:r w:rsidR="007037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1B3494" w:rsidRPr="00224864" w:rsidRDefault="00B22618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үркістан облыстық Қоғамдық кеңесінің мүшелері (бекітілген тізім бойынша)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F2BDD" w:rsidRPr="00595C7B" w:rsidTr="00E4585F">
        <w:tc>
          <w:tcPr>
            <w:tcW w:w="567" w:type="dxa"/>
            <w:vAlign w:val="center"/>
          </w:tcPr>
          <w:p w:rsidR="000F2BDD" w:rsidRPr="00224864" w:rsidRDefault="00BA2C00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395" w:type="dxa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басқармалары;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0F2BDD" w:rsidRPr="00B01747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ар бойынша комиссиялары.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595C7B" w:rsidTr="00E4585F">
        <w:tc>
          <w:tcPr>
            <w:tcW w:w="567" w:type="dxa"/>
            <w:vAlign w:val="center"/>
          </w:tcPr>
          <w:p w:rsidR="000F2BDD" w:rsidRPr="00224864" w:rsidRDefault="00BA2C00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395" w:type="dxa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  <w:p w:rsidR="000F2BDD" w:rsidRPr="00224864" w:rsidRDefault="000F2BDD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үркістан облыстық Қоғамдық кеңесінің сала бойынша комиссия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22618" w:rsidRPr="00224864" w:rsidTr="00E85F55">
        <w:trPr>
          <w:trHeight w:val="562"/>
        </w:trPr>
        <w:tc>
          <w:tcPr>
            <w:tcW w:w="10065" w:type="dxa"/>
            <w:gridSpan w:val="4"/>
            <w:vAlign w:val="center"/>
          </w:tcPr>
          <w:p w:rsidR="00B22618" w:rsidRPr="00224864" w:rsidRDefault="00B22618" w:rsidP="003165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У тоқсан 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679" w:type="dxa"/>
            <w:gridSpan w:val="2"/>
            <w:vAlign w:val="center"/>
          </w:tcPr>
          <w:p w:rsidR="0030151A" w:rsidRDefault="00B22618" w:rsidP="004358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нергетика, тұрғын үй-коммуналдық шаруашылық салаларында атқарылып жатқан жұмыстар туралы</w:t>
            </w:r>
            <w:r w:rsidR="003015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.</w:t>
            </w:r>
          </w:p>
          <w:p w:rsidR="00270A48" w:rsidRPr="00270A48" w:rsidRDefault="00270A48" w:rsidP="003015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vAlign w:val="center"/>
          </w:tcPr>
          <w:p w:rsidR="00B22618" w:rsidRPr="00224864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Түркістан облысының  энергетика және тұрғын үй-коммуналдық шаруашылық басқармасы</w:t>
            </w:r>
            <w:r w:rsidR="00BA2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60A53" w:rsidRPr="00224864" w:rsidRDefault="00B22618" w:rsidP="00BA2C00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Түркістан облыстық Қоғамдық кеңесінің  ауыл шаруашылығы, кәсіпкерлік, құрылыс және коммуналдық салаларының дамуы жөніндегі комиссия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679" w:type="dxa"/>
            <w:gridSpan w:val="2"/>
          </w:tcPr>
          <w:p w:rsidR="00B22618" w:rsidRDefault="00B22618" w:rsidP="00EF076B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ҚР Президентінің «Жаңа Қазақстан: жаңару мен жаңғыру жолы» атты Қазақстан халқына Жолдауын жүзеге асыру бойынша атқарылып жатқан жұмыстар туралы</w:t>
            </w:r>
            <w:r w:rsidR="00060A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B22618" w:rsidRPr="00224864" w:rsidRDefault="00311F82" w:rsidP="00270A48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19" w:type="dxa"/>
          </w:tcPr>
          <w:p w:rsidR="00B22618" w:rsidRDefault="00B22618" w:rsidP="0093797B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үркістан облысының жұмыспен қамтуды үйлестіру және әлеуметтік бағдарламалар басқарма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311F82" w:rsidRPr="00224864" w:rsidRDefault="00B22618" w:rsidP="00B01747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үркістан облыстық Қоғамдық кеңесінің әлеуметтік саланың дамуы және мемлекеттік сатып алу саласының жұмыс</w:t>
            </w:r>
            <w:r w:rsidR="003121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өніндегі комиссия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B22618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679" w:type="dxa"/>
            <w:gridSpan w:val="2"/>
          </w:tcPr>
          <w:p w:rsidR="00B22618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-2025 жылдарға арналған облыстық бюджет туралы</w:t>
            </w:r>
          </w:p>
          <w:p w:rsidR="00335E3D" w:rsidRDefault="00335E3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335E3D" w:rsidRPr="00224864" w:rsidRDefault="00335E3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</w:tcPr>
          <w:p w:rsidR="00335E3D" w:rsidRDefault="00B22618" w:rsidP="00335E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Түркістан облысының стратегия және экономикалық даму басқарма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B22618" w:rsidRDefault="00335E3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қаржы және мемлекеттік активтер басқарма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="00B22618"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335E3D" w:rsidRPr="00224864" w:rsidRDefault="00D329C0" w:rsidP="008E61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бюджет және экономикалық </w:t>
            </w:r>
            <w:r w:rsidR="00B017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муы жөніндегі комиссиясы</w:t>
            </w:r>
          </w:p>
        </w:tc>
      </w:tr>
      <w:tr w:rsidR="00B22618" w:rsidRPr="00595C7B" w:rsidTr="00E85F55">
        <w:tc>
          <w:tcPr>
            <w:tcW w:w="567" w:type="dxa"/>
            <w:vAlign w:val="center"/>
          </w:tcPr>
          <w:p w:rsidR="00B22618" w:rsidRPr="00224864" w:rsidRDefault="00335E3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679" w:type="dxa"/>
            <w:gridSpan w:val="2"/>
          </w:tcPr>
          <w:p w:rsidR="00335E3D" w:rsidRPr="00224864" w:rsidRDefault="00B22618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2022 жылы атқарылған қызметі туралы ақпарат </w:t>
            </w:r>
          </w:p>
        </w:tc>
        <w:tc>
          <w:tcPr>
            <w:tcW w:w="4819" w:type="dxa"/>
            <w:vAlign w:val="center"/>
          </w:tcPr>
          <w:p w:rsidR="00335E3D" w:rsidRPr="00224864" w:rsidRDefault="00B22618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Түркістан облыстық Қоғамдық кеңестің төрағасы</w:t>
            </w:r>
            <w:r w:rsidR="008E61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F2BDD" w:rsidRPr="00595C7B" w:rsidTr="00E85F55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679" w:type="dxa"/>
            <w:gridSpan w:val="2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ғамдық кеңестің қарауына ұсынылатын нормативтік-құқықтық актілердің жобаларын қарау туралы </w:t>
            </w:r>
          </w:p>
          <w:p w:rsidR="000F2BDD" w:rsidRPr="00224864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19" w:type="dxa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кістан облысының басқармалары;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0F2BDD" w:rsidRPr="00B01747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кістан облыстық Қоғамдық кеңес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лар бойынша комиссиялары.</w:t>
            </w: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595C7B" w:rsidTr="00E85F55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679" w:type="dxa"/>
            <w:gridSpan w:val="2"/>
            <w:vAlign w:val="center"/>
          </w:tcPr>
          <w:p w:rsidR="000F2BDD" w:rsidRPr="00224864" w:rsidRDefault="000F2BDD" w:rsidP="00B01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маттардан келіп түскен өтініштері мен арыз-шағымдарды қарау және олардың орындалу барысы туралы мониторинг жүргізу туралы </w:t>
            </w:r>
          </w:p>
        </w:tc>
        <w:tc>
          <w:tcPr>
            <w:tcW w:w="4819" w:type="dxa"/>
            <w:vAlign w:val="center"/>
          </w:tcPr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Түркістан облыстық Қоғамдық кеңесінің сала бойынша комиссиялары</w:t>
            </w:r>
            <w:r w:rsidR="001D6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F2BDD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224864" w:rsidRDefault="00B01747" w:rsidP="00B0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</w:tbl>
    <w:p w:rsidR="00754E78" w:rsidRPr="00224864" w:rsidRDefault="00754E78" w:rsidP="0079183E">
      <w:pPr>
        <w:ind w:left="-900"/>
        <w:jc w:val="center"/>
        <w:rPr>
          <w:b/>
          <w:sz w:val="28"/>
          <w:szCs w:val="28"/>
          <w:lang w:val="kk-KZ"/>
        </w:rPr>
      </w:pPr>
    </w:p>
    <w:p w:rsidR="00D355FA" w:rsidRDefault="00D355FA" w:rsidP="0079183E">
      <w:pPr>
        <w:ind w:left="-900"/>
        <w:jc w:val="center"/>
        <w:rPr>
          <w:b/>
          <w:lang w:val="kk-KZ"/>
        </w:rPr>
      </w:pPr>
    </w:p>
    <w:p w:rsidR="00822F23" w:rsidRPr="0086122A" w:rsidRDefault="00224864" w:rsidP="00822F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ыс</w:t>
      </w:r>
      <w:r w:rsidR="00822F23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="00822F23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ғамдық </w:t>
      </w:r>
    </w:p>
    <w:p w:rsidR="00822F23" w:rsidRDefault="00224864" w:rsidP="00822F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822F23" w:rsidRPr="0086122A">
        <w:rPr>
          <w:rFonts w:ascii="Times New Roman" w:hAnsi="Times New Roman" w:cs="Times New Roman"/>
          <w:b/>
          <w:sz w:val="28"/>
          <w:szCs w:val="28"/>
          <w:lang w:val="kk-KZ"/>
        </w:rPr>
        <w:t>еңесінің</w:t>
      </w:r>
      <w:r w:rsidR="00822F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2F23"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сы </w:t>
      </w:r>
      <w:r w:rsidR="00822F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Б.Жылқышиев </w:t>
      </w:r>
    </w:p>
    <w:p w:rsidR="00A21294" w:rsidRDefault="00A21294" w:rsidP="00822F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22F23" w:rsidRPr="0086122A" w:rsidRDefault="00224864" w:rsidP="00822F2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ыс</w:t>
      </w:r>
      <w:r w:rsidR="00822F23">
        <w:rPr>
          <w:rFonts w:ascii="Times New Roman" w:hAnsi="Times New Roman" w:cs="Times New Roman"/>
          <w:b/>
          <w:bCs/>
          <w:sz w:val="28"/>
          <w:szCs w:val="28"/>
          <w:lang w:val="kk-KZ"/>
        </w:rPr>
        <w:t>т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="00822F23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="00822F23" w:rsidRPr="0086122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оғамдық </w:t>
      </w:r>
    </w:p>
    <w:p w:rsidR="00822F23" w:rsidRDefault="00822F23" w:rsidP="00822F23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еңесін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сы </w:t>
      </w:r>
      <w:r w:rsidRPr="008612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Ұ.Әзімова  </w:t>
      </w:r>
    </w:p>
    <w:p w:rsidR="00045602" w:rsidRDefault="00045602" w:rsidP="00822F2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1F7D" w:rsidRDefault="00AC1F7D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B01747" w:rsidRDefault="00B01747" w:rsidP="0079183E">
      <w:pPr>
        <w:ind w:left="-900"/>
        <w:jc w:val="center"/>
        <w:rPr>
          <w:b/>
          <w:lang w:val="kk-KZ"/>
        </w:rPr>
      </w:pPr>
    </w:p>
    <w:p w:rsidR="0017273D" w:rsidRDefault="0017273D" w:rsidP="0079183E">
      <w:pPr>
        <w:ind w:left="-900"/>
        <w:jc w:val="center"/>
        <w:rPr>
          <w:b/>
          <w:lang w:val="kk-KZ"/>
        </w:rPr>
      </w:pPr>
    </w:p>
    <w:p w:rsidR="0017273D" w:rsidRDefault="0017273D" w:rsidP="0079183E">
      <w:pPr>
        <w:ind w:left="-900"/>
        <w:jc w:val="center"/>
        <w:rPr>
          <w:b/>
          <w:lang w:val="kk-KZ"/>
        </w:rPr>
      </w:pPr>
    </w:p>
    <w:p w:rsidR="00503CBF" w:rsidRDefault="000F2BDD" w:rsidP="000F2B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</w:t>
      </w:r>
      <w:r w:rsidR="00503CBF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Утвержден </w:t>
      </w:r>
      <w:r w:rsidR="00503CBF">
        <w:rPr>
          <w:rFonts w:ascii="Times New Roman" w:hAnsi="Times New Roman" w:cs="Times New Roman"/>
          <w:sz w:val="24"/>
          <w:szCs w:val="24"/>
          <w:lang w:val="kk-KZ"/>
        </w:rPr>
        <w:t>на заседан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</w:t>
      </w:r>
      <w:r w:rsidR="00503CB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</w:t>
      </w:r>
    </w:p>
    <w:p w:rsidR="00503CBF" w:rsidRDefault="00503CBF" w:rsidP="000F2B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</w:t>
      </w:r>
      <w:r w:rsidR="000F2BDD">
        <w:rPr>
          <w:rFonts w:ascii="Times New Roman" w:hAnsi="Times New Roman" w:cs="Times New Roman"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щественного совета </w:t>
      </w:r>
      <w:r w:rsidR="000F2B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BDD" w:rsidRDefault="00503CBF" w:rsidP="000F2BD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Туркестанской области </w:t>
      </w:r>
      <w:r w:rsidR="000F2BDD">
        <w:rPr>
          <w:rFonts w:ascii="Times New Roman" w:hAnsi="Times New Roman" w:cs="Times New Roman"/>
          <w:sz w:val="24"/>
          <w:szCs w:val="24"/>
          <w:lang w:val="kk-KZ"/>
        </w:rPr>
        <w:t>№3</w:t>
      </w:r>
    </w:p>
    <w:p w:rsidR="000F2BDD" w:rsidRDefault="000F2BDD" w:rsidP="000F2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="00503CB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т 12.04.2022 года </w:t>
      </w:r>
      <w:r w:rsidRPr="00ED4F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BDD" w:rsidRDefault="000F2BDD" w:rsidP="000F2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2BDD" w:rsidRDefault="000F2BDD" w:rsidP="000F2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Н РАБОТЫ </w:t>
      </w:r>
    </w:p>
    <w:p w:rsidR="000F2BDD" w:rsidRPr="00ED685E" w:rsidRDefault="000F2BDD" w:rsidP="000F2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уркестанского областного Общественного совета на 2022 год</w:t>
      </w:r>
    </w:p>
    <w:p w:rsidR="000F2BDD" w:rsidRPr="00ED4F6F" w:rsidRDefault="000F2BDD" w:rsidP="000F2BDD">
      <w:pPr>
        <w:ind w:left="6237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528"/>
      </w:tblGrid>
      <w:tr w:rsidR="000F2BDD" w:rsidRPr="009879D0" w:rsidTr="00BA2C00">
        <w:tc>
          <w:tcPr>
            <w:tcW w:w="567" w:type="dxa"/>
            <w:vAlign w:val="center"/>
          </w:tcPr>
          <w:p w:rsidR="000F2BDD" w:rsidRPr="009879D0" w:rsidRDefault="00503CBF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="000F2B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н</w:t>
            </w:r>
          </w:p>
        </w:tc>
        <w:tc>
          <w:tcPr>
            <w:tcW w:w="3970" w:type="dxa"/>
            <w:vAlign w:val="center"/>
          </w:tcPr>
          <w:p w:rsidR="000F2BDD" w:rsidRPr="009879D0" w:rsidRDefault="000F2BDD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й</w:t>
            </w:r>
          </w:p>
        </w:tc>
        <w:tc>
          <w:tcPr>
            <w:tcW w:w="5528" w:type="dxa"/>
            <w:vAlign w:val="center"/>
          </w:tcPr>
          <w:p w:rsidR="000F2BDD" w:rsidRPr="009879D0" w:rsidRDefault="000F2BDD" w:rsidP="000F2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тветственные </w:t>
            </w:r>
          </w:p>
        </w:tc>
      </w:tr>
      <w:tr w:rsidR="000F2BDD" w:rsidRPr="009879D0" w:rsidTr="000F2BDD">
        <w:tc>
          <w:tcPr>
            <w:tcW w:w="10065" w:type="dxa"/>
            <w:gridSpan w:val="3"/>
            <w:vAlign w:val="center"/>
          </w:tcPr>
          <w:p w:rsidR="000F2BDD" w:rsidRDefault="000F2BDD" w:rsidP="0050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 </w:t>
            </w:r>
            <w:r w:rsidR="00503C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вартал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  <w:vAlign w:val="center"/>
          </w:tcPr>
          <w:p w:rsidR="000F2BDD" w:rsidRPr="00224864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лан работы Туркестанского областного обещественного совета на 2022 год. </w:t>
            </w:r>
          </w:p>
        </w:tc>
        <w:tc>
          <w:tcPr>
            <w:tcW w:w="5528" w:type="dxa"/>
          </w:tcPr>
          <w:p w:rsidR="000F2BDD" w:rsidRPr="00224864" w:rsidRDefault="000F2BDD" w:rsidP="001D6F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зидиум Туркестанского областного общественного совета</w:t>
            </w:r>
            <w:r w:rsidR="001D6F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0" w:type="dxa"/>
            <w:vAlign w:val="center"/>
          </w:tcPr>
          <w:p w:rsidR="000F2BDD" w:rsidRPr="00503CBF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довой отчет об исполнении областного бюджета за 2021 год</w:t>
            </w:r>
          </w:p>
        </w:tc>
        <w:tc>
          <w:tcPr>
            <w:tcW w:w="5528" w:type="dxa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Управление финансов и государственных активов Туркестанской области;</w:t>
            </w:r>
          </w:p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я по бюджету и экономическому развитию Туркестанского </w:t>
            </w:r>
            <w:r w:rsidR="001D6F29"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 Общественного совета</w:t>
            </w:r>
            <w:r w:rsidR="001D6F29" w:rsidRPr="00503C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0F2BDD" w:rsidRPr="00503CBF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т </w:t>
            </w:r>
            <w:r w:rsidR="00503CBF" w:rsidRPr="00503C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правления </w:t>
            </w: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 о ходе весенне-полевых работ</w:t>
            </w:r>
          </w:p>
        </w:tc>
        <w:tc>
          <w:tcPr>
            <w:tcW w:w="5528" w:type="dxa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Управление сельского хозяйства Туркестанской области;</w:t>
            </w:r>
          </w:p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сия по развитию сельского хозяйства, предпринимательства, строительства и коммунальной сферы Туркестанского областного Общественного совета</w:t>
            </w: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0F2BDD" w:rsidRPr="00503CBF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оде подготовки к Единому национальному тестированию</w:t>
            </w:r>
          </w:p>
        </w:tc>
        <w:tc>
          <w:tcPr>
            <w:tcW w:w="5528" w:type="dxa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Управление развития человеческого п</w:t>
            </w:r>
            <w:r w:rsidR="009C5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енциала Туркестанской области;</w:t>
            </w:r>
          </w:p>
          <w:p w:rsidR="000F2BDD" w:rsidRPr="00503CBF" w:rsidRDefault="001D6F29" w:rsidP="009C5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</w:t>
            </w:r>
            <w:r w:rsidR="000F2BDD"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Туркестанского областного Общественного совета по развитию социальной сферы и работе в сфере государственных закупок.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0F2BDD" w:rsidRPr="00503CBF" w:rsidRDefault="000F2BDD" w:rsidP="009C5276">
            <w:pPr>
              <w:numPr>
                <w:ilvl w:val="0"/>
                <w:numId w:val="1"/>
              </w:numPr>
              <w:shd w:val="clear" w:color="auto" w:fill="FBFBFB"/>
              <w:spacing w:line="255" w:lineRule="atLeast"/>
              <w:ind w:left="34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частии </w:t>
            </w:r>
            <w:r w:rsidRPr="0050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членов ОС на встречах </w:t>
            </w:r>
            <w:proofErr w:type="spellStart"/>
            <w:r w:rsidRPr="0050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а</w:t>
            </w:r>
            <w:proofErr w:type="spellEnd"/>
            <w:r w:rsidRPr="00503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 с населением по итогам социально-экономического развития Туркестанской области за 2021 год</w:t>
            </w:r>
          </w:p>
        </w:tc>
        <w:tc>
          <w:tcPr>
            <w:tcW w:w="5528" w:type="dxa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1D6F29"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парат акима Туркестанской области;</w:t>
            </w:r>
          </w:p>
          <w:p w:rsidR="000F2BDD" w:rsidRPr="00503CBF" w:rsidRDefault="001D6F29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0F2BDD"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ы общественного совета Туркестанской области.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970" w:type="dxa"/>
            <w:vAlign w:val="center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роектов нормативных правовых актов, выносимых на рассмотрение Общественного совета</w:t>
            </w:r>
          </w:p>
        </w:tc>
        <w:tc>
          <w:tcPr>
            <w:tcW w:w="5528" w:type="dxa"/>
            <w:vAlign w:val="center"/>
          </w:tcPr>
          <w:p w:rsidR="000F2BDD" w:rsidRPr="00503CBF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="001D6F29"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вления Туркестанской области;  </w:t>
            </w:r>
          </w:p>
          <w:p w:rsidR="000F2BDD" w:rsidRPr="00503CBF" w:rsidRDefault="000F2BDD" w:rsidP="001D6F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1D6F29"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иссии Туркестанского областного Общественного совета по отраслям.</w:t>
            </w:r>
          </w:p>
        </w:tc>
      </w:tr>
      <w:tr w:rsidR="000F2BDD" w:rsidRPr="009879D0" w:rsidTr="00503CBF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3970" w:type="dxa"/>
            <w:vAlign w:val="center"/>
          </w:tcPr>
          <w:p w:rsidR="000F2BDD" w:rsidRPr="00503CBF" w:rsidRDefault="001D6F29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F2BDD" w:rsidRPr="00503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оступивших обращений и жалоб граждан и проведении мониторинга о ходе их исполнения</w:t>
            </w:r>
          </w:p>
        </w:tc>
        <w:tc>
          <w:tcPr>
            <w:tcW w:w="5528" w:type="dxa"/>
            <w:vAlign w:val="center"/>
          </w:tcPr>
          <w:p w:rsidR="000F2BDD" w:rsidRPr="00503CBF" w:rsidRDefault="000F2BDD" w:rsidP="001D6F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03C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Комиссии Туркестанского областного Общественного совета по  отраслям.</w:t>
            </w:r>
          </w:p>
        </w:tc>
      </w:tr>
      <w:tr w:rsidR="000F2BDD" w:rsidRPr="00224864" w:rsidTr="000F2BDD">
        <w:tc>
          <w:tcPr>
            <w:tcW w:w="10065" w:type="dxa"/>
            <w:gridSpan w:val="3"/>
            <w:vAlign w:val="center"/>
          </w:tcPr>
          <w:p w:rsidR="000F2BDD" w:rsidRPr="00224864" w:rsidRDefault="000F2BDD" w:rsidP="009C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ІІ  </w:t>
            </w:r>
            <w:r w:rsidR="009C527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ртал</w:t>
            </w: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деланной работе по противодействию коррупции в сфере образования Туркестанской области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0F2BDD" w:rsidRPr="00F155BE" w:rsidRDefault="000F2BDD" w:rsidP="001D6F2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 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Туркестанского областного Общественного совета по вопросам противодействия коррупционным проявлениям</w:t>
            </w:r>
            <w:r w:rsid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Управление развития  человеческого пот</w:t>
            </w:r>
            <w:r w:rsid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циала Туркестанской области;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F155BE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Департамент Агентства РК по противодействию коррупции (антикоррупционная с</w:t>
            </w:r>
            <w:r w:rsidR="00F155BE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/>
              </w:rPr>
              <w:t>лужба) по Туркестанской области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F155B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F155BE" w:rsidRDefault="000F2BDD" w:rsidP="00595C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 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х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595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изации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 на продукты питания в Туркестанской области</w:t>
            </w:r>
            <w:bookmarkStart w:id="0" w:name="_GoBack"/>
            <w:bookmarkEnd w:id="0"/>
          </w:p>
        </w:tc>
        <w:tc>
          <w:tcPr>
            <w:tcW w:w="5528" w:type="dxa"/>
          </w:tcPr>
          <w:p w:rsidR="000F2BDD" w:rsidRPr="00F155BE" w:rsidRDefault="000F2BDD" w:rsidP="001D6F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Управление предпринимательства и торговли Туркестанской области; </w:t>
            </w:r>
          </w:p>
          <w:p w:rsidR="000F2BDD" w:rsidRPr="00B156E8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ссия по развитию сельского хозяйства, предпринимательства, строительства и коммунальной сферы Туркестанского 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го Общественного совета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0F2BDD" w:rsidRPr="00F155BE" w:rsidRDefault="000F2BDD" w:rsidP="00B156E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нформации департамента полиции Туркестанской области о проделанной работе по обеспечению охраны общественного порядка, общественной безопасности и правопорядка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й поддержке в сфере миграции населения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уркестанской обл</w:t>
            </w:r>
            <w:r w:rsidR="00B1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и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0F2BDD" w:rsidRPr="00F155BE" w:rsidRDefault="000F2BDD" w:rsidP="000F2BDD">
            <w:pPr>
              <w:ind w:left="34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Департамент полиции   Туркестанской               области;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Туркестанского областного Общественного совета по обеспечению прав граждан и связям гр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данина с институтами общества</w:t>
            </w:r>
            <w:r w:rsidR="001D6F29"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F155B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ерах по обеспечению дорожной безопасности на территории Туркестанской области</w:t>
            </w:r>
          </w:p>
          <w:p w:rsidR="000F2BDD" w:rsidRPr="00F155BE" w:rsidRDefault="000F2BDD" w:rsidP="000F2B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0F2BDD" w:rsidRPr="00F155BE" w:rsidRDefault="000F2BDD" w:rsidP="000F2BDD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Департамент полиции  Туркестанской области;</w:t>
            </w:r>
          </w:p>
          <w:p w:rsidR="000F2BDD" w:rsidRPr="00B156E8" w:rsidRDefault="000F2BDD" w:rsidP="000F2BDD">
            <w:pPr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Туркестанского областного Общественного совета по обеспечению прав граждан и связям гражданина с институтами общества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F155B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частии членов Общественного совета в конкурсных комиссиях государственного органа по государственным закупкам</w:t>
            </w:r>
          </w:p>
        </w:tc>
        <w:tc>
          <w:tcPr>
            <w:tcW w:w="5528" w:type="dxa"/>
          </w:tcPr>
          <w:p w:rsidR="000F2BDD" w:rsidRPr="00F155BE" w:rsidRDefault="000F2BDD" w:rsidP="000F2BD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Управление по государственным закупкам Туркестанской области;</w:t>
            </w:r>
          </w:p>
          <w:p w:rsidR="0017273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Члены Туркестанского областного Общественного совета (по утвержденным спискам)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F155B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970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роектов нормативных правовых актов, выносимых на рассмотрение Общественного совета</w:t>
            </w:r>
          </w:p>
        </w:tc>
        <w:tc>
          <w:tcPr>
            <w:tcW w:w="5528" w:type="dxa"/>
            <w:vAlign w:val="center"/>
          </w:tcPr>
          <w:p w:rsidR="000F2BDD" w:rsidRPr="00F155BE" w:rsidRDefault="000F2BDD" w:rsidP="00503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Областные управления Туркестанской области;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Комиссии Туркестанского областного Общественного совета по отраслям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F155BE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970" w:type="dxa"/>
            <w:vAlign w:val="center"/>
          </w:tcPr>
          <w:p w:rsidR="000F2BDD" w:rsidRPr="00B156E8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оступивших обращений и жалоб граждан и проведении мониторинга о ходе их исполнения</w:t>
            </w:r>
          </w:p>
        </w:tc>
        <w:tc>
          <w:tcPr>
            <w:tcW w:w="5528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Комиссии Туркестанского областного Общественного совета по  отраслям.</w:t>
            </w:r>
          </w:p>
        </w:tc>
      </w:tr>
      <w:tr w:rsidR="000F2BDD" w:rsidRPr="00224864" w:rsidTr="000F2BDD">
        <w:trPr>
          <w:trHeight w:val="562"/>
        </w:trPr>
        <w:tc>
          <w:tcPr>
            <w:tcW w:w="10065" w:type="dxa"/>
            <w:gridSpan w:val="3"/>
            <w:vAlign w:val="center"/>
          </w:tcPr>
          <w:p w:rsidR="000F2BDD" w:rsidRPr="00224864" w:rsidRDefault="000F2BDD" w:rsidP="00B15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ІУ </w:t>
            </w:r>
            <w:r w:rsidR="00B156E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вартал</w:t>
            </w:r>
            <w:r w:rsidRPr="002248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70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проделанной работе в сферах энергетики, жилищно-коммунального хозяйства.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F2BDD" w:rsidRPr="00F155BE" w:rsidRDefault="000F2BDD" w:rsidP="00503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Управление энергетики и жилищно-коммунального хозяйства Туркестанской области;</w:t>
            </w:r>
          </w:p>
          <w:p w:rsidR="000F2BDD" w:rsidRPr="00F155BE" w:rsidRDefault="000F2BDD" w:rsidP="000F2BD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сия по развитию сельского хозяйства, предпринимательства, строительства и коммунальной сферы Туркестанского областного Общественного совета</w:t>
            </w:r>
            <w:r w:rsidR="00B156E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ind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одимой работе по реализации Послания Президента РК народу Казахстана «Новый Казахстан: путь обновления и модернизации».</w:t>
            </w:r>
          </w:p>
          <w:p w:rsidR="000F2BDD" w:rsidRPr="00F155BE" w:rsidRDefault="000F2BDD" w:rsidP="000F2BD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528" w:type="dxa"/>
          </w:tcPr>
          <w:p w:rsidR="000F2BDD" w:rsidRPr="00F155BE" w:rsidRDefault="000F2BDD" w:rsidP="00503CBF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Управление  координации занятости и социальных программ Туркестанской области;</w:t>
            </w:r>
          </w:p>
          <w:p w:rsidR="000F2BDD" w:rsidRPr="00F155BE" w:rsidRDefault="000F2BDD" w:rsidP="000F2BDD">
            <w:pPr>
              <w:ind w:hanging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Туркестанского областного Общественного совета по развитию социальной сферы и работе в сфере государственных закупок.</w:t>
            </w:r>
          </w:p>
          <w:p w:rsidR="000F2BDD" w:rsidRPr="00F155BE" w:rsidRDefault="000F2BDD" w:rsidP="000F2BDD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областном бюджете на 2023-2025 годы</w:t>
            </w:r>
          </w:p>
        </w:tc>
        <w:tc>
          <w:tcPr>
            <w:tcW w:w="5528" w:type="dxa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Управление стратегии и экономического развития Туркестанской области;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Управление финансов и государственных активов Туркестанской области;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бюджету и экономическому развитию Туркестанского областного Общественного совета</w:t>
            </w:r>
            <w:r w:rsid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70" w:type="dxa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503CBF"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 проделанной работе </w:t>
            </w:r>
            <w:r w:rsidR="00503CBF" w:rsidRPr="00F155B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щественного</w:t>
            </w:r>
            <w:proofErr w:type="spellEnd"/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Туркестанской области в 2022 году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Председатель Туркестанского областного Общественного совета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970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роектов нормативных правовых актов, выносимых на рассмотрение Общественного совета</w:t>
            </w:r>
          </w:p>
        </w:tc>
        <w:tc>
          <w:tcPr>
            <w:tcW w:w="5528" w:type="dxa"/>
            <w:vAlign w:val="center"/>
          </w:tcPr>
          <w:p w:rsidR="000F2BDD" w:rsidRPr="00F155BE" w:rsidRDefault="000F2BDD" w:rsidP="00503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Областные управления Туркестанской области;  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Комиссии Туркестанского областного Общественного совета по отраслям.</w:t>
            </w:r>
          </w:p>
        </w:tc>
      </w:tr>
      <w:tr w:rsidR="000F2BDD" w:rsidRPr="00E77ABC" w:rsidTr="00F155BE">
        <w:tc>
          <w:tcPr>
            <w:tcW w:w="567" w:type="dxa"/>
            <w:vAlign w:val="center"/>
          </w:tcPr>
          <w:p w:rsidR="000F2BDD" w:rsidRPr="00224864" w:rsidRDefault="000F2BDD" w:rsidP="000F2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8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970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смотрении поступивших обращений и жалоб граждан и проведении мониторинга о ходе их исполнения</w:t>
            </w:r>
          </w:p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28" w:type="dxa"/>
            <w:vAlign w:val="center"/>
          </w:tcPr>
          <w:p w:rsidR="000F2BDD" w:rsidRPr="00F155BE" w:rsidRDefault="000F2BDD" w:rsidP="000F2B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55B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Комиссии Туркестанского областного Общественного совета по  отраслям.</w:t>
            </w:r>
          </w:p>
        </w:tc>
      </w:tr>
    </w:tbl>
    <w:p w:rsidR="000F2BDD" w:rsidRPr="00224864" w:rsidRDefault="000F2BDD" w:rsidP="000F2BDD">
      <w:pPr>
        <w:ind w:left="-900"/>
        <w:jc w:val="center"/>
        <w:rPr>
          <w:b/>
          <w:sz w:val="28"/>
          <w:szCs w:val="28"/>
          <w:lang w:val="kk-KZ"/>
        </w:rPr>
      </w:pPr>
    </w:p>
    <w:p w:rsidR="000F2BDD" w:rsidRDefault="000F2BDD" w:rsidP="000F2BDD">
      <w:pPr>
        <w:ind w:left="-900"/>
        <w:jc w:val="center"/>
        <w:rPr>
          <w:b/>
          <w:lang w:val="kk-KZ"/>
        </w:rPr>
      </w:pPr>
    </w:p>
    <w:p w:rsidR="000F2BDD" w:rsidRDefault="000F2BDD" w:rsidP="000F2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 областного</w:t>
      </w:r>
    </w:p>
    <w:p w:rsidR="000F2BDD" w:rsidRPr="0086122A" w:rsidRDefault="000F2BDD" w:rsidP="000F2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 совета                                                  Б.Жилкышиев</w:t>
      </w:r>
    </w:p>
    <w:p w:rsidR="000F2BDD" w:rsidRDefault="000F2BDD" w:rsidP="000F2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2BDD" w:rsidRDefault="000F2BDD" w:rsidP="000F2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кретарь областного </w:t>
      </w:r>
    </w:p>
    <w:p w:rsidR="000F2BDD" w:rsidRPr="00ED685E" w:rsidRDefault="000F2BDD" w:rsidP="000F2BD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щественного совета                                                   У.Азимова</w:t>
      </w:r>
    </w:p>
    <w:p w:rsidR="000F2BDD" w:rsidRDefault="000F2BDD" w:rsidP="000F2BDD">
      <w:pPr>
        <w:ind w:left="-900"/>
        <w:jc w:val="center"/>
        <w:rPr>
          <w:b/>
          <w:lang w:val="kk-KZ"/>
        </w:rPr>
      </w:pPr>
    </w:p>
    <w:p w:rsidR="000F2BDD" w:rsidRDefault="000F2BDD" w:rsidP="000F2BDD">
      <w:pPr>
        <w:ind w:left="-900"/>
        <w:jc w:val="center"/>
        <w:rPr>
          <w:b/>
          <w:lang w:val="kk-KZ"/>
        </w:rPr>
      </w:pPr>
    </w:p>
    <w:p w:rsidR="00224864" w:rsidRDefault="00224864" w:rsidP="0079183E">
      <w:pPr>
        <w:ind w:left="-900"/>
        <w:jc w:val="center"/>
        <w:rPr>
          <w:b/>
          <w:lang w:val="kk-KZ"/>
        </w:rPr>
      </w:pPr>
    </w:p>
    <w:p w:rsidR="00224864" w:rsidRDefault="00224864" w:rsidP="0079183E">
      <w:pPr>
        <w:ind w:left="-900"/>
        <w:jc w:val="center"/>
        <w:rPr>
          <w:b/>
          <w:lang w:val="kk-KZ"/>
        </w:rPr>
      </w:pPr>
    </w:p>
    <w:p w:rsidR="00224864" w:rsidRDefault="00224864" w:rsidP="0079183E">
      <w:pPr>
        <w:ind w:left="-900"/>
        <w:jc w:val="center"/>
        <w:rPr>
          <w:b/>
          <w:lang w:val="kk-KZ"/>
        </w:rPr>
      </w:pPr>
    </w:p>
    <w:p w:rsidR="00224864" w:rsidRDefault="00224864" w:rsidP="0079183E">
      <w:pPr>
        <w:ind w:left="-900"/>
        <w:jc w:val="center"/>
        <w:rPr>
          <w:b/>
          <w:lang w:val="kk-KZ"/>
        </w:rPr>
      </w:pPr>
    </w:p>
    <w:p w:rsidR="00B156E8" w:rsidRDefault="00B156E8" w:rsidP="0079183E">
      <w:pPr>
        <w:ind w:left="-900"/>
        <w:jc w:val="center"/>
        <w:rPr>
          <w:b/>
          <w:lang w:val="kk-KZ"/>
        </w:rPr>
      </w:pPr>
    </w:p>
    <w:p w:rsidR="00B156E8" w:rsidRDefault="00B156E8" w:rsidP="0079183E">
      <w:pPr>
        <w:ind w:left="-900"/>
        <w:jc w:val="center"/>
        <w:rPr>
          <w:b/>
          <w:lang w:val="kk-KZ"/>
        </w:rPr>
      </w:pPr>
    </w:p>
    <w:sectPr w:rsidR="00B156E8" w:rsidSect="00F70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C4" w:rsidRDefault="00A756C4" w:rsidP="00775730">
      <w:pPr>
        <w:spacing w:after="0" w:line="240" w:lineRule="auto"/>
      </w:pPr>
      <w:r>
        <w:separator/>
      </w:r>
    </w:p>
  </w:endnote>
  <w:endnote w:type="continuationSeparator" w:id="0">
    <w:p w:rsidR="00A756C4" w:rsidRDefault="00A756C4" w:rsidP="0077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C4" w:rsidRDefault="00A756C4" w:rsidP="00775730">
      <w:pPr>
        <w:spacing w:after="0" w:line="240" w:lineRule="auto"/>
      </w:pPr>
      <w:r>
        <w:separator/>
      </w:r>
    </w:p>
  </w:footnote>
  <w:footnote w:type="continuationSeparator" w:id="0">
    <w:p w:rsidR="00A756C4" w:rsidRDefault="00A756C4" w:rsidP="0077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DD" w:rsidRDefault="000F2B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62F"/>
    <w:multiLevelType w:val="multilevel"/>
    <w:tmpl w:val="36F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01"/>
    <w:rsid w:val="00002981"/>
    <w:rsid w:val="000072D0"/>
    <w:rsid w:val="00017E88"/>
    <w:rsid w:val="00042B42"/>
    <w:rsid w:val="00043B33"/>
    <w:rsid w:val="00045602"/>
    <w:rsid w:val="00060A53"/>
    <w:rsid w:val="000675B3"/>
    <w:rsid w:val="00096A48"/>
    <w:rsid w:val="000D4236"/>
    <w:rsid w:val="000E39FB"/>
    <w:rsid w:val="000F2BDD"/>
    <w:rsid w:val="000F615A"/>
    <w:rsid w:val="00100325"/>
    <w:rsid w:val="001363C7"/>
    <w:rsid w:val="0017273D"/>
    <w:rsid w:val="001A616E"/>
    <w:rsid w:val="001B3494"/>
    <w:rsid w:val="001B5810"/>
    <w:rsid w:val="001D6F29"/>
    <w:rsid w:val="001E7D34"/>
    <w:rsid w:val="002010DD"/>
    <w:rsid w:val="002156E0"/>
    <w:rsid w:val="00224864"/>
    <w:rsid w:val="00227974"/>
    <w:rsid w:val="002604F5"/>
    <w:rsid w:val="00267CDF"/>
    <w:rsid w:val="00270A48"/>
    <w:rsid w:val="00295B60"/>
    <w:rsid w:val="002A208B"/>
    <w:rsid w:val="002A28A0"/>
    <w:rsid w:val="002B796A"/>
    <w:rsid w:val="002C6FB9"/>
    <w:rsid w:val="002E6E54"/>
    <w:rsid w:val="002F3935"/>
    <w:rsid w:val="0030151A"/>
    <w:rsid w:val="00311F82"/>
    <w:rsid w:val="003121BB"/>
    <w:rsid w:val="003165AC"/>
    <w:rsid w:val="003174AE"/>
    <w:rsid w:val="00327D2A"/>
    <w:rsid w:val="00335E3D"/>
    <w:rsid w:val="00336189"/>
    <w:rsid w:val="00380709"/>
    <w:rsid w:val="003F0875"/>
    <w:rsid w:val="004143D9"/>
    <w:rsid w:val="004240EE"/>
    <w:rsid w:val="00426DBD"/>
    <w:rsid w:val="00434801"/>
    <w:rsid w:val="004358CD"/>
    <w:rsid w:val="00484D9D"/>
    <w:rsid w:val="004D05D4"/>
    <w:rsid w:val="004D708D"/>
    <w:rsid w:val="00503CBF"/>
    <w:rsid w:val="00511636"/>
    <w:rsid w:val="00531AFC"/>
    <w:rsid w:val="00532170"/>
    <w:rsid w:val="00537A30"/>
    <w:rsid w:val="00543469"/>
    <w:rsid w:val="005456DF"/>
    <w:rsid w:val="00550582"/>
    <w:rsid w:val="005728A9"/>
    <w:rsid w:val="00574A46"/>
    <w:rsid w:val="00581760"/>
    <w:rsid w:val="005841FF"/>
    <w:rsid w:val="00595C7B"/>
    <w:rsid w:val="005C11E0"/>
    <w:rsid w:val="005C68E5"/>
    <w:rsid w:val="005D0029"/>
    <w:rsid w:val="005D1479"/>
    <w:rsid w:val="00603A6D"/>
    <w:rsid w:val="00612225"/>
    <w:rsid w:val="006332C7"/>
    <w:rsid w:val="006C76C7"/>
    <w:rsid w:val="006E64AE"/>
    <w:rsid w:val="00703748"/>
    <w:rsid w:val="00707D9F"/>
    <w:rsid w:val="007213A5"/>
    <w:rsid w:val="00733C08"/>
    <w:rsid w:val="00753B26"/>
    <w:rsid w:val="00754E78"/>
    <w:rsid w:val="007612A3"/>
    <w:rsid w:val="007644D5"/>
    <w:rsid w:val="00775730"/>
    <w:rsid w:val="0079183E"/>
    <w:rsid w:val="007F67FB"/>
    <w:rsid w:val="00816DBA"/>
    <w:rsid w:val="00822F23"/>
    <w:rsid w:val="00826D87"/>
    <w:rsid w:val="00875016"/>
    <w:rsid w:val="008805E9"/>
    <w:rsid w:val="00882629"/>
    <w:rsid w:val="008843B9"/>
    <w:rsid w:val="008948CD"/>
    <w:rsid w:val="008A2718"/>
    <w:rsid w:val="008B3057"/>
    <w:rsid w:val="008E61A0"/>
    <w:rsid w:val="008F4ABA"/>
    <w:rsid w:val="0093797B"/>
    <w:rsid w:val="00961212"/>
    <w:rsid w:val="009842A5"/>
    <w:rsid w:val="009879D0"/>
    <w:rsid w:val="009A1719"/>
    <w:rsid w:val="009B4685"/>
    <w:rsid w:val="009C5276"/>
    <w:rsid w:val="009C71C1"/>
    <w:rsid w:val="00A15895"/>
    <w:rsid w:val="00A21294"/>
    <w:rsid w:val="00A21956"/>
    <w:rsid w:val="00A34ADF"/>
    <w:rsid w:val="00A43F2D"/>
    <w:rsid w:val="00A61090"/>
    <w:rsid w:val="00A6647B"/>
    <w:rsid w:val="00A756C4"/>
    <w:rsid w:val="00A80D9B"/>
    <w:rsid w:val="00AC017B"/>
    <w:rsid w:val="00AC1F7D"/>
    <w:rsid w:val="00AC259F"/>
    <w:rsid w:val="00AF41E5"/>
    <w:rsid w:val="00B01747"/>
    <w:rsid w:val="00B156E8"/>
    <w:rsid w:val="00B22618"/>
    <w:rsid w:val="00B66C88"/>
    <w:rsid w:val="00B855CD"/>
    <w:rsid w:val="00B96512"/>
    <w:rsid w:val="00BA2C00"/>
    <w:rsid w:val="00BB104B"/>
    <w:rsid w:val="00BB5183"/>
    <w:rsid w:val="00BC3730"/>
    <w:rsid w:val="00BE2D7B"/>
    <w:rsid w:val="00C671AD"/>
    <w:rsid w:val="00C753DB"/>
    <w:rsid w:val="00C942F3"/>
    <w:rsid w:val="00CA3646"/>
    <w:rsid w:val="00CB4A92"/>
    <w:rsid w:val="00CD2C41"/>
    <w:rsid w:val="00CD7AD3"/>
    <w:rsid w:val="00CE46F0"/>
    <w:rsid w:val="00CF21E1"/>
    <w:rsid w:val="00CF6EB5"/>
    <w:rsid w:val="00D06CFE"/>
    <w:rsid w:val="00D308C2"/>
    <w:rsid w:val="00D329C0"/>
    <w:rsid w:val="00D355FA"/>
    <w:rsid w:val="00D4286F"/>
    <w:rsid w:val="00D43D8C"/>
    <w:rsid w:val="00D60EFA"/>
    <w:rsid w:val="00D9459B"/>
    <w:rsid w:val="00D96227"/>
    <w:rsid w:val="00E10E82"/>
    <w:rsid w:val="00E27B33"/>
    <w:rsid w:val="00E4585F"/>
    <w:rsid w:val="00E77ABC"/>
    <w:rsid w:val="00E85F55"/>
    <w:rsid w:val="00ED4F6F"/>
    <w:rsid w:val="00ED685E"/>
    <w:rsid w:val="00EE397F"/>
    <w:rsid w:val="00EF076B"/>
    <w:rsid w:val="00F155BE"/>
    <w:rsid w:val="00F465F9"/>
    <w:rsid w:val="00F518B7"/>
    <w:rsid w:val="00F53C4F"/>
    <w:rsid w:val="00F70A94"/>
    <w:rsid w:val="00F97550"/>
    <w:rsid w:val="00FA3358"/>
    <w:rsid w:val="00FA3ADF"/>
    <w:rsid w:val="00FA636D"/>
    <w:rsid w:val="00FA6A1F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4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730"/>
  </w:style>
  <w:style w:type="paragraph" w:styleId="a9">
    <w:name w:val="footer"/>
    <w:basedOn w:val="a"/>
    <w:link w:val="aa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04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5730"/>
  </w:style>
  <w:style w:type="paragraph" w:styleId="a9">
    <w:name w:val="footer"/>
    <w:basedOn w:val="a"/>
    <w:link w:val="aa"/>
    <w:uiPriority w:val="99"/>
    <w:unhideWhenUsed/>
    <w:rsid w:val="0077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544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78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BCC0-6BC8-4DEC-B16A-534E0CE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8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22-05-17T03:54:00Z</cp:lastPrinted>
  <dcterms:created xsi:type="dcterms:W3CDTF">2022-03-18T10:31:00Z</dcterms:created>
  <dcterms:modified xsi:type="dcterms:W3CDTF">2022-05-17T03:57:00Z</dcterms:modified>
</cp:coreProperties>
</file>